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65C" w14:textId="4EBA3B07" w:rsidR="00280A3C" w:rsidRDefault="00280A3C" w:rsidP="00280A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/>
        <w:jc w:val="center"/>
      </w:pPr>
      <w:r>
        <w:rPr>
          <w:rFonts w:ascii="Times New Roman" w:eastAsia="Times New Roman" w:hAnsi="Times New Roman"/>
          <w:b/>
          <w:smallCaps/>
          <w:lang w:eastAsia="pt-BR"/>
        </w:rPr>
        <w:t>DELIBERAÇÃO Nº</w:t>
      </w:r>
      <w:r>
        <w:rPr>
          <w:rFonts w:ascii="Times New Roman" w:eastAsia="Times New Roman" w:hAnsi="Times New Roman"/>
          <w:b/>
          <w:smallCaps/>
          <w:color w:val="000000"/>
          <w:lang w:eastAsia="pt-BR"/>
        </w:rPr>
        <w:t xml:space="preserve"> </w:t>
      </w:r>
      <w:r>
        <w:rPr>
          <w:rFonts w:ascii="Times New Roman" w:eastAsia="Times New Roman" w:hAnsi="Times New Roman"/>
          <w:b/>
          <w:smallCaps/>
          <w:lang w:eastAsia="pt-BR"/>
        </w:rPr>
        <w:t>8</w:t>
      </w:r>
      <w:r w:rsidR="00C67C3A">
        <w:rPr>
          <w:rFonts w:ascii="Times New Roman" w:eastAsia="Times New Roman" w:hAnsi="Times New Roman"/>
          <w:b/>
          <w:smallCaps/>
          <w:lang w:eastAsia="pt-BR"/>
        </w:rPr>
        <w:t>1</w:t>
      </w:r>
      <w:r w:rsidR="003D6DB0">
        <w:rPr>
          <w:rFonts w:ascii="Times New Roman" w:eastAsia="Times New Roman" w:hAnsi="Times New Roman"/>
          <w:b/>
          <w:smallCaps/>
          <w:lang w:eastAsia="pt-BR"/>
        </w:rPr>
        <w:t>7</w:t>
      </w:r>
      <w:r>
        <w:rPr>
          <w:rFonts w:ascii="Times New Roman" w:eastAsia="Times New Roman" w:hAnsi="Times New Roman"/>
          <w:b/>
          <w:smallCaps/>
          <w:color w:val="000000"/>
          <w:lang w:eastAsia="pt-BR"/>
        </w:rPr>
        <w:t>/2022</w:t>
      </w:r>
      <w:r>
        <w:rPr>
          <w:rFonts w:ascii="Times New Roman" w:eastAsia="Times New Roman" w:hAnsi="Times New Roman"/>
          <w:b/>
          <w:smallCaps/>
          <w:lang w:eastAsia="pt-BR"/>
        </w:rPr>
        <w:t xml:space="preserve"> – (CEP-CAU/MT)</w:t>
      </w:r>
    </w:p>
    <w:p w14:paraId="0A8C126A" w14:textId="77777777" w:rsidR="00C20F18" w:rsidRDefault="00C20F18" w:rsidP="00C20F18">
      <w:pPr>
        <w:jc w:val="both"/>
      </w:pPr>
      <w:r>
        <w:rPr>
          <w:rFonts w:ascii="Times New Roman" w:eastAsia="Times New Roman" w:hAnsi="Times New Roman"/>
          <w:b/>
          <w:lang w:eastAsia="pt-BR"/>
        </w:rPr>
        <w:t>A COMISSÃO DE EXERCÍCIO PROFISSIONAL – (CEP-CAU/MT),</w:t>
      </w:r>
      <w:r>
        <w:rPr>
          <w:rFonts w:ascii="Times New Roman" w:eastAsia="Times New Roman" w:hAnsi="Times New Roman"/>
          <w:lang w:eastAsia="pt-BR"/>
        </w:rPr>
        <w:t xml:space="preserve"> reunida ordinariamente de maneira hibrida (virtual e presencial) no dia 23 de fevereiro de 2022, no uso das competências que lhe conferem o art. 96 do Regimento Interno do CAU/MT, após análise do assunto em epígrafe, e</w:t>
      </w:r>
    </w:p>
    <w:p w14:paraId="2EE00C41" w14:textId="461DCAA3" w:rsidR="003D6DB0" w:rsidRPr="00077A86" w:rsidRDefault="006F0CA9" w:rsidP="003D6DB0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9924FC">
        <w:rPr>
          <w:color w:val="000000"/>
        </w:rPr>
        <w:t xml:space="preserve">Considerando </w:t>
      </w:r>
      <w:r w:rsidR="003D6DB0">
        <w:rPr>
          <w:color w:val="000000"/>
        </w:rPr>
        <w:t>que p</w:t>
      </w:r>
      <w:r w:rsidR="003D6DB0" w:rsidRPr="00AB6E5C">
        <w:rPr>
          <w:rFonts w:ascii="Times New Roman" w:hAnsi="Times New Roman"/>
        </w:rPr>
        <w:t xml:space="preserve">ara cumprir a finalidade de zelar pela orientação e fiscalização do exercício da Arquitetura e Urbanismo, </w:t>
      </w:r>
      <w:r w:rsidR="003D6DB0" w:rsidRPr="00AB6E5C">
        <w:rPr>
          <w:rFonts w:ascii="Times New Roman" w:hAnsi="Times New Roman" w:cs="Times New Roman"/>
        </w:rPr>
        <w:t xml:space="preserve">prevista nos artigos 2º, 3º, 24, 28, 34 e 61 da Lei n° 12.378, de 31 de dezembro de 2010, </w:t>
      </w:r>
      <w:r w:rsidR="003D6DB0" w:rsidRPr="00AB6E5C">
        <w:rPr>
          <w:rFonts w:ascii="Times New Roman" w:hAnsi="Times New Roman"/>
        </w:rPr>
        <w:t xml:space="preserve">competirá à Comissão </w:t>
      </w:r>
      <w:r w:rsidR="003D6DB0" w:rsidRPr="00AB6E5C">
        <w:rPr>
          <w:rFonts w:ascii="Times New Roman" w:hAnsi="Times New Roman" w:cs="Times New Roman"/>
        </w:rPr>
        <w:t>de Exercício Profissional</w:t>
      </w:r>
      <w:r w:rsidR="003D6DB0" w:rsidRPr="00AB6E5C">
        <w:rPr>
          <w:rFonts w:ascii="Times New Roman" w:hAnsi="Times New Roman"/>
        </w:rPr>
        <w:t xml:space="preserve"> do CAU/</w:t>
      </w:r>
      <w:r w:rsidR="003D6DB0" w:rsidRPr="00AB6E5C">
        <w:rPr>
          <w:rFonts w:ascii="Times New Roman" w:hAnsi="Times New Roman" w:cs="Times New Roman"/>
        </w:rPr>
        <w:t>MT</w:t>
      </w:r>
      <w:r w:rsidR="003D6DB0" w:rsidRPr="00AB6E5C">
        <w:rPr>
          <w:rFonts w:ascii="Times New Roman" w:hAnsi="Times New Roman"/>
        </w:rPr>
        <w:t>, no âmbito de sua competência</w:t>
      </w:r>
      <w:r w:rsidR="003D6DB0">
        <w:rPr>
          <w:rFonts w:ascii="Times New Roman" w:hAnsi="Times New Roman"/>
        </w:rPr>
        <w:t xml:space="preserve"> </w:t>
      </w:r>
      <w:r w:rsidR="003D6DB0" w:rsidRPr="00AB6E5C">
        <w:rPr>
          <w:rFonts w:ascii="Times New Roman" w:hAnsi="Times New Roman"/>
        </w:rPr>
        <w:t>propor, apreciar e deliberar sobre o Plano de Fiscalização do CAU/</w:t>
      </w:r>
      <w:r w:rsidR="003D6DB0" w:rsidRPr="00AB6E5C">
        <w:rPr>
          <w:rFonts w:ascii="Times New Roman" w:hAnsi="Times New Roman" w:cs="Times New Roman"/>
        </w:rPr>
        <w:t>MT</w:t>
      </w:r>
      <w:r w:rsidR="003D6DB0" w:rsidRPr="00AB6E5C">
        <w:rPr>
          <w:rFonts w:ascii="Times New Roman" w:hAnsi="Times New Roman"/>
        </w:rPr>
        <w:t xml:space="preserve">, conforme diretrizes do Plano Nacional de </w:t>
      </w:r>
      <w:r w:rsidR="003D6DB0" w:rsidRPr="00077A86">
        <w:rPr>
          <w:rFonts w:ascii="Times New Roman" w:hAnsi="Times New Roman" w:cs="Times New Roman"/>
        </w:rPr>
        <w:t>Fiscalização do CAU e ações de fiscalização em consonância com os atos já normatizados pelo CAU/BR.</w:t>
      </w:r>
    </w:p>
    <w:p w14:paraId="6B450426" w14:textId="4C84A029" w:rsidR="006F0CA9" w:rsidRPr="00077A86" w:rsidRDefault="006F0CA9" w:rsidP="003D6DB0">
      <w:pPr>
        <w:jc w:val="both"/>
        <w:rPr>
          <w:rFonts w:ascii="Times New Roman" w:hAnsi="Times New Roman" w:cs="Times New Roman"/>
        </w:rPr>
      </w:pPr>
      <w:r w:rsidRPr="00077A86">
        <w:rPr>
          <w:rFonts w:ascii="Times New Roman" w:hAnsi="Times New Roman" w:cs="Times New Roman"/>
        </w:rPr>
        <w:t xml:space="preserve">Considerando o plano de trabalho </w:t>
      </w:r>
      <w:r w:rsidR="003D6DB0" w:rsidRPr="00077A86">
        <w:rPr>
          <w:rFonts w:ascii="Times New Roman" w:hAnsi="Times New Roman" w:cs="Times New Roman"/>
        </w:rPr>
        <w:t>apresentado pela Coordenadora Técnica do CAU/MT Natália Martins Magri, conforme protocolo 1464304/2022.</w:t>
      </w:r>
    </w:p>
    <w:p w14:paraId="33DA8043" w14:textId="77777777" w:rsidR="006F0CA9" w:rsidRPr="006F0CA9" w:rsidRDefault="006F0CA9" w:rsidP="006F0CA9">
      <w:pPr>
        <w:pStyle w:val="Ttulo1"/>
        <w:jc w:val="both"/>
        <w:rPr>
          <w:color w:val="000000"/>
          <w:kern w:val="0"/>
          <w:sz w:val="22"/>
          <w:szCs w:val="22"/>
        </w:rPr>
      </w:pPr>
      <w:r w:rsidRPr="006F0CA9">
        <w:rPr>
          <w:color w:val="000000"/>
          <w:kern w:val="0"/>
          <w:sz w:val="22"/>
          <w:szCs w:val="22"/>
        </w:rPr>
        <w:t>DELIBEROU:</w:t>
      </w:r>
    </w:p>
    <w:p w14:paraId="5E7653F4" w14:textId="39F3731A" w:rsidR="006F0CA9" w:rsidRPr="006F0CA9" w:rsidRDefault="006F0CA9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eastAsia="en-US"/>
        </w:rPr>
      </w:pPr>
      <w:r w:rsidRPr="006F0CA9">
        <w:rPr>
          <w:color w:val="000000"/>
          <w:lang w:bidi="ar-SA"/>
        </w:rPr>
        <w:t xml:space="preserve">Aprovar o </w:t>
      </w:r>
      <w:r w:rsidRPr="006F0CA9">
        <w:rPr>
          <w:color w:val="000000"/>
          <w:lang w:eastAsia="en-US"/>
        </w:rPr>
        <w:t xml:space="preserve">plano de trabalho </w:t>
      </w:r>
      <w:r w:rsidR="003D6DB0">
        <w:rPr>
          <w:color w:val="000000"/>
          <w:lang w:eastAsia="en-US"/>
        </w:rPr>
        <w:t xml:space="preserve">da Fiscalização do CAU/MT conforme protocolo nº </w:t>
      </w:r>
      <w:r w:rsidR="003D6DB0" w:rsidRPr="003D6DB0">
        <w:rPr>
          <w:color w:val="000000"/>
          <w:lang w:eastAsia="en-US"/>
        </w:rPr>
        <w:t>1464304/2022.</w:t>
      </w:r>
    </w:p>
    <w:p w14:paraId="7C7F8F14" w14:textId="4B937BF2" w:rsidR="006F0CA9" w:rsidRDefault="006F0CA9" w:rsidP="006F0CA9">
      <w:pPr>
        <w:pStyle w:val="Corpodetexto"/>
        <w:jc w:val="both"/>
        <w:rPr>
          <w:color w:val="000000"/>
          <w:lang w:eastAsia="en-US"/>
        </w:rPr>
      </w:pPr>
    </w:p>
    <w:p w14:paraId="7406C209" w14:textId="5A647ED4" w:rsidR="003D6DB0" w:rsidRDefault="003D6DB0" w:rsidP="006F0CA9">
      <w:pPr>
        <w:pStyle w:val="Corpodetex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 Encaminhar a Comunicação do CAU/MT para dar publicidade do plano de trabalho apresentado.</w:t>
      </w:r>
    </w:p>
    <w:p w14:paraId="217D2E43" w14:textId="77777777" w:rsidR="003D6DB0" w:rsidRPr="006F0CA9" w:rsidRDefault="003D6DB0" w:rsidP="006F0CA9">
      <w:pPr>
        <w:pStyle w:val="Corpodetexto"/>
        <w:jc w:val="both"/>
        <w:rPr>
          <w:color w:val="000000"/>
          <w:lang w:eastAsia="en-US"/>
        </w:rPr>
      </w:pPr>
    </w:p>
    <w:p w14:paraId="44A0F17E" w14:textId="3AB3D47D" w:rsidR="006F0CA9" w:rsidRPr="006F0CA9" w:rsidRDefault="003D6DB0" w:rsidP="003D6DB0">
      <w:pPr>
        <w:pStyle w:val="Corpodetex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. </w:t>
      </w:r>
      <w:r w:rsidR="006F0CA9" w:rsidRPr="006F0CA9">
        <w:rPr>
          <w:color w:val="000000"/>
          <w:lang w:eastAsia="en-US"/>
        </w:rPr>
        <w:t>Esta deliberação entra em vigor nesta data.</w:t>
      </w:r>
    </w:p>
    <w:p w14:paraId="6D5D5918" w14:textId="77777777" w:rsidR="006F0CA9" w:rsidRPr="006F0CA9" w:rsidRDefault="006F0CA9" w:rsidP="006F0CA9">
      <w:pPr>
        <w:pStyle w:val="Corpodetexto"/>
        <w:jc w:val="both"/>
        <w:rPr>
          <w:color w:val="000000"/>
          <w:lang w:eastAsia="en-US"/>
        </w:rPr>
      </w:pPr>
    </w:p>
    <w:p w14:paraId="312FE442" w14:textId="77777777" w:rsidR="006F0CA9" w:rsidRPr="006F0CA9" w:rsidRDefault="006F0CA9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24B1CA5" w14:textId="48C8683E" w:rsidR="006F0CA9" w:rsidRDefault="006F0CA9" w:rsidP="006F0CA9">
      <w:pPr>
        <w:tabs>
          <w:tab w:val="left" w:pos="284"/>
          <w:tab w:val="left" w:pos="851"/>
        </w:tabs>
        <w:spacing w:before="100" w:after="100"/>
        <w:jc w:val="both"/>
      </w:pPr>
      <w:r>
        <w:t xml:space="preserve">Com </w:t>
      </w:r>
      <w:r>
        <w:rPr>
          <w:b/>
        </w:rPr>
        <w:t xml:space="preserve">04 votos favoráveis </w:t>
      </w:r>
      <w:r>
        <w:t>dos Conselheiros Elis</w:t>
      </w:r>
      <w:r w:rsidR="00EC43AB">
        <w:t>a</w:t>
      </w:r>
      <w:r>
        <w:t xml:space="preserve">ngela Fernandes </w:t>
      </w:r>
      <w:proofErr w:type="spellStart"/>
      <w:r>
        <w:t>Bokorni</w:t>
      </w:r>
      <w:proofErr w:type="spellEnd"/>
      <w:r>
        <w:t xml:space="preserve">, Alexsandro Reis, Karen </w:t>
      </w:r>
      <w:proofErr w:type="spellStart"/>
      <w:r>
        <w:t>Mayumi</w:t>
      </w:r>
      <w:proofErr w:type="spellEnd"/>
      <w:r>
        <w:t xml:space="preserve"> Matsumoto e Thiago Rafael </w:t>
      </w:r>
      <w:proofErr w:type="spellStart"/>
      <w:r>
        <w:t>Pandini</w:t>
      </w:r>
      <w:proofErr w:type="spellEnd"/>
      <w:r>
        <w:t xml:space="preserve"> ; </w:t>
      </w:r>
      <w:r>
        <w:rPr>
          <w:b/>
        </w:rPr>
        <w:t>00 votos contrários</w:t>
      </w:r>
      <w:r>
        <w:t xml:space="preserve">; </w:t>
      </w:r>
      <w:r>
        <w:rPr>
          <w:b/>
        </w:rPr>
        <w:t xml:space="preserve">00 abstenções </w:t>
      </w:r>
      <w:r>
        <w:t xml:space="preserve">e </w:t>
      </w:r>
      <w:r>
        <w:rPr>
          <w:b/>
        </w:rPr>
        <w:t>00 ausência.</w:t>
      </w:r>
    </w:p>
    <w:p w14:paraId="64BBFB04" w14:textId="478CB3A7" w:rsidR="006F0CA9" w:rsidRDefault="006F0CA9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BD4E0FC" w14:textId="77777777" w:rsidR="003D6DB0" w:rsidRPr="006F0CA9" w:rsidRDefault="003D6DB0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D96804C" w14:textId="7EE71125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IS</w:t>
      </w:r>
      <w:r w:rsidR="00EC43A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</w:t>
      </w:r>
      <w:r w:rsidRPr="006F0CA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NGELA FERNANDES BOKORNI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_______________________________</w:t>
      </w:r>
    </w:p>
    <w:p w14:paraId="21C4B62F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Coordenadora</w:t>
      </w:r>
    </w:p>
    <w:p w14:paraId="128DE2FF" w14:textId="07DC085D" w:rsid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F398246" w14:textId="7C476A87" w:rsidR="003D6DB0" w:rsidRDefault="003D6DB0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33E5B4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71AA3CC" w14:textId="7334BF92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KAREN MAYUMI MATSUMOTO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_______________________________</w:t>
      </w:r>
    </w:p>
    <w:p w14:paraId="6318DE47" w14:textId="6D898CDB" w:rsidR="00EC43AB" w:rsidRPr="006F0CA9" w:rsidRDefault="00EC43AB" w:rsidP="00EC43AB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Coordenador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adjunta</w:t>
      </w:r>
    </w:p>
    <w:p w14:paraId="46413B7D" w14:textId="4F9404C6" w:rsidR="003D6DB0" w:rsidRDefault="003D6DB0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C87FC03" w14:textId="30C82327" w:rsidR="003D6DB0" w:rsidRDefault="003D6DB0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8F94F89" w14:textId="77777777" w:rsidR="003D6DB0" w:rsidRPr="006F0CA9" w:rsidRDefault="003D6DB0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FDEE93C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7D55274" w14:textId="4A2E194F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LEXSANDRO REIS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            _______________________________</w:t>
      </w:r>
    </w:p>
    <w:p w14:paraId="5DC8F438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59285C8F" w14:textId="5F6CEF5E" w:rsidR="006F0CA9" w:rsidRDefault="006F0CA9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27D69E" w14:textId="206153B3" w:rsidR="003D6DB0" w:rsidRDefault="003D6DB0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0D4CDDF" w14:textId="77777777" w:rsidR="003D6DB0" w:rsidRDefault="003D6DB0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D2D6AB" w14:textId="75FE12DF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HIAGO RAFAEL PANDINI            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_</w:t>
      </w:r>
      <w:proofErr w:type="gramEnd"/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______                             </w:t>
      </w:r>
    </w:p>
    <w:p w14:paraId="17821DAA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0B80F46A" w14:textId="6D2D3C61" w:rsidR="006F0CA9" w:rsidRPr="006F0CA9" w:rsidRDefault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6F0CA9" w:rsidRPr="006F0CA9" w:rsidSect="00C70A26">
      <w:headerReference w:type="default" r:id="rId8"/>
      <w:pgSz w:w="11906" w:h="16838" w:code="9"/>
      <w:pgMar w:top="7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2D20" w14:textId="631AC793" w:rsidR="00516396" w:rsidRDefault="00516396">
    <w:pPr>
      <w:pStyle w:val="Cabealho"/>
    </w:pPr>
    <w:r>
      <w:rPr>
        <w:noProof/>
      </w:rPr>
      <w:drawing>
        <wp:inline distT="0" distB="0" distL="0" distR="0" wp14:anchorId="43AFDBC8" wp14:editId="1C46CC5D">
          <wp:extent cx="5400040" cy="5918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750A9" w14:textId="28753CA6" w:rsidR="00516396" w:rsidRDefault="00516396">
    <w:pPr>
      <w:pStyle w:val="Cabealho"/>
    </w:pPr>
  </w:p>
  <w:tbl>
    <w:tblPr>
      <w:tblW w:w="9214" w:type="dxa"/>
      <w:tblInd w:w="-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7371"/>
    </w:tblGrid>
    <w:tr w:rsidR="00516396" w14:paraId="1878795E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476653D" w14:textId="77777777" w:rsidR="00516396" w:rsidRDefault="00516396" w:rsidP="00516396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D16A302" w14:textId="0FB81EF9" w:rsidR="00516396" w:rsidRPr="00E85257" w:rsidRDefault="00516396" w:rsidP="00516396">
          <w:pPr>
            <w:widowControl w:val="0"/>
            <w:rPr>
              <w:rFonts w:ascii="Times New Roman" w:eastAsia="Times New Roman" w:hAnsi="Times New Roman"/>
              <w:bCs/>
              <w:lang w:eastAsia="pt-BR"/>
            </w:rPr>
          </w:pPr>
          <w:r>
            <w:rPr>
              <w:rFonts w:ascii="Times New Roman" w:eastAsia="Times New Roman" w:hAnsi="Times New Roman"/>
              <w:bCs/>
              <w:lang w:eastAsia="pt-BR"/>
            </w:rPr>
            <w:t>1464304/2022</w:t>
          </w:r>
        </w:p>
      </w:tc>
    </w:tr>
    <w:tr w:rsidR="00516396" w14:paraId="68486670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0D4C584" w14:textId="77777777" w:rsidR="00516396" w:rsidRDefault="00516396" w:rsidP="00516396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DAA45E6" w14:textId="0E976793" w:rsidR="00516396" w:rsidRPr="00E85257" w:rsidRDefault="00516396" w:rsidP="00516396">
          <w:pPr>
            <w:rPr>
              <w:rFonts w:ascii="Times New Roman" w:eastAsia="Times New Roman" w:hAnsi="Times New Roman"/>
              <w:bCs/>
              <w:lang w:eastAsia="pt-BR"/>
            </w:rPr>
          </w:pPr>
          <w:r>
            <w:rPr>
              <w:rFonts w:ascii="Times New Roman" w:eastAsia="Times New Roman" w:hAnsi="Times New Roman"/>
              <w:bCs/>
              <w:lang w:eastAsia="pt-BR"/>
            </w:rPr>
            <w:t>CAU/MT</w:t>
          </w:r>
        </w:p>
      </w:tc>
    </w:tr>
    <w:tr w:rsidR="00516396" w14:paraId="73CDFA85" w14:textId="77777777" w:rsidTr="00370849">
      <w:trPr>
        <w:cantSplit/>
        <w:trHeight w:val="283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8EC761" w14:textId="77777777" w:rsidR="00516396" w:rsidRDefault="00516396" w:rsidP="00516396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C83B545" w14:textId="50C1899F" w:rsidR="00516396" w:rsidRDefault="00516396" w:rsidP="00516396">
          <w:pPr>
            <w:widowControl w:val="0"/>
          </w:pPr>
          <w:r>
            <w:t>PLANO DE TRABALHO DA FISCALIZAÇÃO CAU/MT</w:t>
          </w:r>
        </w:p>
      </w:tc>
    </w:tr>
  </w:tbl>
  <w:p w14:paraId="34A47702" w14:textId="77777777" w:rsidR="00516396" w:rsidRDefault="005163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5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5"/>
  </w:num>
  <w:num w:numId="19">
    <w:abstractNumId w:val="12"/>
  </w:num>
  <w:num w:numId="20">
    <w:abstractNumId w:val="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77A86"/>
    <w:rsid w:val="00083EF9"/>
    <w:rsid w:val="00097E66"/>
    <w:rsid w:val="000D548D"/>
    <w:rsid w:val="00114087"/>
    <w:rsid w:val="00120257"/>
    <w:rsid w:val="001301C7"/>
    <w:rsid w:val="00137570"/>
    <w:rsid w:val="00192255"/>
    <w:rsid w:val="001E3524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839AC"/>
    <w:rsid w:val="0039172B"/>
    <w:rsid w:val="00392EA9"/>
    <w:rsid w:val="00397B23"/>
    <w:rsid w:val="003A6179"/>
    <w:rsid w:val="003B6B68"/>
    <w:rsid w:val="003D6DB0"/>
    <w:rsid w:val="003E1BB4"/>
    <w:rsid w:val="003F238B"/>
    <w:rsid w:val="00426F01"/>
    <w:rsid w:val="00427E2E"/>
    <w:rsid w:val="00442CE8"/>
    <w:rsid w:val="004651ED"/>
    <w:rsid w:val="00467427"/>
    <w:rsid w:val="00473934"/>
    <w:rsid w:val="004864F3"/>
    <w:rsid w:val="00487CE7"/>
    <w:rsid w:val="00497C0D"/>
    <w:rsid w:val="004A04AA"/>
    <w:rsid w:val="004B0835"/>
    <w:rsid w:val="004B2A07"/>
    <w:rsid w:val="004B2C80"/>
    <w:rsid w:val="004D2BF7"/>
    <w:rsid w:val="004D74FA"/>
    <w:rsid w:val="004F4349"/>
    <w:rsid w:val="005111D6"/>
    <w:rsid w:val="00512F9C"/>
    <w:rsid w:val="00516396"/>
    <w:rsid w:val="00536185"/>
    <w:rsid w:val="00537664"/>
    <w:rsid w:val="00563F0E"/>
    <w:rsid w:val="005C0840"/>
    <w:rsid w:val="005E290E"/>
    <w:rsid w:val="005F4B8C"/>
    <w:rsid w:val="00615844"/>
    <w:rsid w:val="006406C2"/>
    <w:rsid w:val="00644639"/>
    <w:rsid w:val="006472F1"/>
    <w:rsid w:val="006A335E"/>
    <w:rsid w:val="006E233C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4974"/>
    <w:rsid w:val="009B09B3"/>
    <w:rsid w:val="009C1BCE"/>
    <w:rsid w:val="009C4E3E"/>
    <w:rsid w:val="009C6238"/>
    <w:rsid w:val="009D0E4B"/>
    <w:rsid w:val="009F2E6A"/>
    <w:rsid w:val="009F4838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552C6"/>
    <w:rsid w:val="00B6496D"/>
    <w:rsid w:val="00BA4C2C"/>
    <w:rsid w:val="00BB1E64"/>
    <w:rsid w:val="00BC0DA7"/>
    <w:rsid w:val="00BC1902"/>
    <w:rsid w:val="00BC65CE"/>
    <w:rsid w:val="00BE1408"/>
    <w:rsid w:val="00C13D52"/>
    <w:rsid w:val="00C20F18"/>
    <w:rsid w:val="00C322EE"/>
    <w:rsid w:val="00C37FF3"/>
    <w:rsid w:val="00C60C2B"/>
    <w:rsid w:val="00C67C3A"/>
    <w:rsid w:val="00C70A26"/>
    <w:rsid w:val="00C7663E"/>
    <w:rsid w:val="00C77577"/>
    <w:rsid w:val="00C95E00"/>
    <w:rsid w:val="00CB365B"/>
    <w:rsid w:val="00CD41AA"/>
    <w:rsid w:val="00CD7CEA"/>
    <w:rsid w:val="00CE2523"/>
    <w:rsid w:val="00D05BCD"/>
    <w:rsid w:val="00D43121"/>
    <w:rsid w:val="00D45617"/>
    <w:rsid w:val="00D7250B"/>
    <w:rsid w:val="00D756C9"/>
    <w:rsid w:val="00D76836"/>
    <w:rsid w:val="00D76BCD"/>
    <w:rsid w:val="00DA6540"/>
    <w:rsid w:val="00DB268C"/>
    <w:rsid w:val="00DC2DA2"/>
    <w:rsid w:val="00DC38DF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43AB"/>
    <w:rsid w:val="00EC75E5"/>
    <w:rsid w:val="00EE3C7C"/>
    <w:rsid w:val="00F12BB6"/>
    <w:rsid w:val="00F17F51"/>
    <w:rsid w:val="00F213D0"/>
    <w:rsid w:val="00F26259"/>
    <w:rsid w:val="00F26988"/>
    <w:rsid w:val="00F41B79"/>
    <w:rsid w:val="00F511A6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Cau Dell18</cp:lastModifiedBy>
  <cp:revision>8</cp:revision>
  <cp:lastPrinted>2022-02-22T22:34:00Z</cp:lastPrinted>
  <dcterms:created xsi:type="dcterms:W3CDTF">2022-02-23T17:57:00Z</dcterms:created>
  <dcterms:modified xsi:type="dcterms:W3CDTF">2022-02-23T19:11:00Z</dcterms:modified>
</cp:coreProperties>
</file>